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810D1A">
        <w:trPr>
          <w:trHeight w:val="13383"/>
        </w:trPr>
        <w:tc>
          <w:tcPr>
            <w:tcW w:w="8931" w:type="dxa"/>
          </w:tcPr>
          <w:p w:rsidR="00810D1A" w:rsidRDefault="001F67CB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810D1A" w:rsidRDefault="001F67CB">
            <w:pPr>
              <w:adjustRightInd w:val="0"/>
              <w:snapToGrid w:val="0"/>
              <w:spacing w:line="600" w:lineRule="exact"/>
              <w:ind w:firstLineChars="1400" w:firstLine="393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环报告表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汶上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12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810D1A" w:rsidRDefault="001F67CB">
            <w:pPr>
              <w:spacing w:line="6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研究，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济宁比力彩板有限公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年产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万吨钢结构围护产品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该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汶上县郭仓镇工业园区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7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中环保投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万元。使用</w:t>
            </w:r>
            <w:r w:rsidR="00574CE5">
              <w:rPr>
                <w:rFonts w:ascii="仿宋_GB2312" w:eastAsia="仿宋_GB2312" w:hint="eastAsia"/>
                <w:bCs/>
                <w:sz w:val="28"/>
                <w:szCs w:val="28"/>
              </w:rPr>
              <w:t>山东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力加力钢结构</w:t>
            </w:r>
            <w:r w:rsidR="00574CE5">
              <w:rPr>
                <w:rFonts w:ascii="仿宋_GB2312" w:eastAsia="仿宋_GB2312" w:hint="eastAsia"/>
                <w:bCs/>
                <w:sz w:val="28"/>
                <w:szCs w:val="28"/>
              </w:rPr>
              <w:t>有限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公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现有生产车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座（建筑面积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8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及辅助工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储运工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公用工程</w:t>
            </w:r>
            <w:r w:rsidR="00574CE5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同时配套建设环保工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主要原材料为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钢带卷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彩涂板（卷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钢板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主要生产工艺包括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成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剪切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折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工序。项目运行达产后，年产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C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型钢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Z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型钢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80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00t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彩钢瓦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80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00t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楼承板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70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00t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天沟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70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00t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经审查，该项目符合国家产业政策。通过落实报告表中提出的污染防治措施，项目对周围影响较小，从环保角度分析，同意该项目建设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二、该项目营运期必须落实报告表提出的各项环保措施和以下要求：</w:t>
            </w:r>
          </w:p>
          <w:p w:rsidR="00810D1A" w:rsidRDefault="001F67CB" w:rsidP="00574CE5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建设全封闭生产车间，并加强管理，文明操作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采用雨、污分流制排水，雨水单独收集后外排。项目生产过程中无生产废水产生；生活污水经化粪池处理后用作农田肥料，不外排。化粪池、固体废物贮存场地等采取严格的防渗措施，防止污染地下水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优化厂区平面布局，选用低噪音生产设备，生产设备全部合理设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在室内，采取消声、降噪等措施，确保噪声排放符合《工业企业厂界环境噪声排放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GB12348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—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008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810D1A" w:rsidRDefault="001F67CB" w:rsidP="00574CE5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固体废物要依法合理处置。生活垃圾由环卫部门及时清运处理；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废包装材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下角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综合利用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废润滑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废润滑油桶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交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由有资质单位处理，确保固体废物处置符合《一般工业固体废物贮存、处置场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污染控制标准》及其修改单要求、《危险废物贮存污染控制标准》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GB18597-200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及其修改单要求。</w:t>
            </w:r>
          </w:p>
          <w:p w:rsidR="00810D1A" w:rsidRDefault="001F67CB" w:rsidP="00574CE5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加强安全生产与环保管理，落实报告表提出的风险防范措施。报告表确定该项目卫生防护距离为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米，卫生防护距离内不得新建住宅、学校、医院等环境敏感性建筑物。若该项目对周围居民或环境造成影响，应立即停产整改或搬迁。</w:t>
            </w:r>
          </w:p>
          <w:p w:rsidR="00810D1A" w:rsidRDefault="001F67CB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按照国家和地方有关规定，设置规范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固体废物贮存场所，并设立标志牌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生产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艺或者污染防治措施等发生重大变化，应当重新向我局报批环境影响评价文件。</w:t>
            </w:r>
          </w:p>
          <w:p w:rsidR="00810D1A" w:rsidRDefault="001F67CB">
            <w:pPr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决定该项目开工建设，该报告表应报我局重新审核。</w:t>
            </w:r>
          </w:p>
          <w:p w:rsidR="00810D1A" w:rsidRDefault="00810D1A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810D1A" w:rsidRDefault="001F67CB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810D1A" w:rsidRDefault="001F67CB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810D1A" w:rsidRDefault="00810D1A"/>
    <w:sectPr w:rsidR="00810D1A" w:rsidSect="00810D1A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CB" w:rsidRDefault="001F67CB" w:rsidP="00810D1A">
      <w:r>
        <w:separator/>
      </w:r>
    </w:p>
  </w:endnote>
  <w:endnote w:type="continuationSeparator" w:id="0">
    <w:p w:rsidR="001F67CB" w:rsidRDefault="001F67CB" w:rsidP="0081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1A" w:rsidRDefault="00810D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67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D1A" w:rsidRDefault="00810D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CB" w:rsidRDefault="001F67CB" w:rsidP="00810D1A">
      <w:r>
        <w:separator/>
      </w:r>
    </w:p>
  </w:footnote>
  <w:footnote w:type="continuationSeparator" w:id="0">
    <w:p w:rsidR="001F67CB" w:rsidRDefault="001F67CB" w:rsidP="00810D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150"/>
    <w:rsid w:val="00030827"/>
    <w:rsid w:val="000C1105"/>
    <w:rsid w:val="000D25A3"/>
    <w:rsid w:val="000F3AB5"/>
    <w:rsid w:val="000F3B32"/>
    <w:rsid w:val="000F7023"/>
    <w:rsid w:val="00127353"/>
    <w:rsid w:val="00133B34"/>
    <w:rsid w:val="001C65AE"/>
    <w:rsid w:val="001D6467"/>
    <w:rsid w:val="001F14CC"/>
    <w:rsid w:val="001F67CB"/>
    <w:rsid w:val="00224F94"/>
    <w:rsid w:val="00232B10"/>
    <w:rsid w:val="00253913"/>
    <w:rsid w:val="0026021D"/>
    <w:rsid w:val="00265996"/>
    <w:rsid w:val="00276266"/>
    <w:rsid w:val="002C5276"/>
    <w:rsid w:val="002E50EC"/>
    <w:rsid w:val="003147F9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A4655"/>
    <w:rsid w:val="004C5ACA"/>
    <w:rsid w:val="004E00C5"/>
    <w:rsid w:val="004F53D0"/>
    <w:rsid w:val="00500B9D"/>
    <w:rsid w:val="005725E0"/>
    <w:rsid w:val="00574CE5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10D1A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21765"/>
    <w:rsid w:val="00CC4690"/>
    <w:rsid w:val="00CE1F97"/>
    <w:rsid w:val="00D40BF7"/>
    <w:rsid w:val="00D42DEA"/>
    <w:rsid w:val="00D61A51"/>
    <w:rsid w:val="00D62CA8"/>
    <w:rsid w:val="00D74665"/>
    <w:rsid w:val="00D82F17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B462E"/>
    <w:rsid w:val="00ED18EB"/>
    <w:rsid w:val="00EE4AA9"/>
    <w:rsid w:val="00F14741"/>
    <w:rsid w:val="00F24D8B"/>
    <w:rsid w:val="00F42603"/>
    <w:rsid w:val="00F523B0"/>
    <w:rsid w:val="00F6232B"/>
    <w:rsid w:val="00FA22A7"/>
    <w:rsid w:val="00FA3154"/>
    <w:rsid w:val="00FB51A1"/>
    <w:rsid w:val="00FE51F3"/>
    <w:rsid w:val="0222517D"/>
    <w:rsid w:val="0518169A"/>
    <w:rsid w:val="075372DE"/>
    <w:rsid w:val="08FB3F05"/>
    <w:rsid w:val="0EFD5B80"/>
    <w:rsid w:val="17200539"/>
    <w:rsid w:val="23E20C03"/>
    <w:rsid w:val="28B53744"/>
    <w:rsid w:val="2E3179CC"/>
    <w:rsid w:val="44CE33FA"/>
    <w:rsid w:val="58653CC7"/>
    <w:rsid w:val="5B82426C"/>
    <w:rsid w:val="663E2D40"/>
    <w:rsid w:val="68641E62"/>
    <w:rsid w:val="71AE1456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locked="0" w:semiHidden="0" w:unhideWhenUsed="0" w:qFormat="1"/>
    <w:lsdException w:name="caption" w:uiPriority="35" w:qFormat="1"/>
    <w:lsdException w:name="annotation reference" w:uiPriority="0" w:unhideWhenUsed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10D1A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810D1A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qFormat/>
    <w:locked/>
    <w:rsid w:val="00810D1A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10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locked/>
    <w:rsid w:val="00810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810D1A"/>
    <w:rPr>
      <w:rFonts w:cs="Times New Roman"/>
    </w:rPr>
  </w:style>
  <w:style w:type="character" w:styleId="a8">
    <w:name w:val="annotation reference"/>
    <w:semiHidden/>
    <w:qFormat/>
    <w:locked/>
    <w:rsid w:val="00810D1A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810D1A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810D1A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810D1A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0D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BFD04-B2A9-4BD3-B9F7-175C253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1</Characters>
  <Application>Microsoft Office Word</Application>
  <DocSecurity>0</DocSecurity>
  <Lines>7</Lines>
  <Paragraphs>2</Paragraphs>
  <ScaleCrop>false</ScaleCrop>
  <Company>china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9-12-09T03:43:00Z</cp:lastPrinted>
  <dcterms:created xsi:type="dcterms:W3CDTF">2016-07-08T08:00:00Z</dcterms:created>
  <dcterms:modified xsi:type="dcterms:W3CDTF">2019-12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